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90EC" w14:textId="6E0D442F" w:rsidR="005D743D" w:rsidRPr="00FE05F6" w:rsidRDefault="005D743D" w:rsidP="00E02518">
      <w:pPr>
        <w:pStyle w:val="Bezodstpw"/>
        <w:ind w:left="4248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5F6">
        <w:rPr>
          <w:rFonts w:ascii="Times New Roman" w:hAnsi="Times New Roman" w:cs="Times New Roman"/>
          <w:b/>
          <w:bCs/>
          <w:color w:val="000000" w:themeColor="text1"/>
        </w:rPr>
        <w:t>Załącznik nr 1 do zapytania ofertowego</w:t>
      </w:r>
    </w:p>
    <w:p w14:paraId="57D6F89D" w14:textId="321BD4D0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.</w:t>
      </w:r>
    </w:p>
    <w:p w14:paraId="10D9B5BE" w14:textId="38953CA1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Pieczęć Wykonawcy) </w:t>
      </w:r>
    </w:p>
    <w:p w14:paraId="4D6655CC" w14:textId="56922DD2" w:rsidR="005D743D" w:rsidRPr="00FE05F6" w:rsidRDefault="005D743D" w:rsidP="00E02518">
      <w:pPr>
        <w:ind w:left="4248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., dnia……………</w:t>
      </w:r>
    </w:p>
    <w:p w14:paraId="4F5626DC" w14:textId="3624F799" w:rsidR="005D743D" w:rsidRPr="00FE05F6" w:rsidRDefault="005D743D" w:rsidP="00E02518">
      <w:pPr>
        <w:ind w:left="2832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5F6">
        <w:rPr>
          <w:rFonts w:ascii="Times New Roman" w:hAnsi="Times New Roman" w:cs="Times New Roman"/>
          <w:b/>
          <w:bCs/>
          <w:color w:val="000000" w:themeColor="text1"/>
        </w:rPr>
        <w:t>OFERTA CENOWA</w:t>
      </w:r>
    </w:p>
    <w:p w14:paraId="6422BF59" w14:textId="65EDE36B" w:rsidR="005D743D" w:rsidRPr="00FE05F6" w:rsidRDefault="005D743D" w:rsidP="00E02518">
      <w:p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Ja, niżej podpisany</w:t>
      </w:r>
    </w:p>
    <w:p w14:paraId="476D404D" w14:textId="38813957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6A25B6B2" w14:textId="27F112A0" w:rsidR="005D743D" w:rsidRPr="00FE05F6" w:rsidRDefault="005D743D" w:rsidP="00E02518">
      <w:pPr>
        <w:pStyle w:val="Bezodstpw"/>
        <w:ind w:left="1416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imię i nazwisko upoważnionego przedstawiciela Wykonawcy)</w:t>
      </w:r>
    </w:p>
    <w:p w14:paraId="5F5F2660" w14:textId="77777777" w:rsidR="005D743D" w:rsidRPr="00FE05F6" w:rsidRDefault="005D743D" w:rsidP="00E02518">
      <w:pPr>
        <w:pStyle w:val="Bezodstpw"/>
        <w:ind w:left="1416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C7B0056" w14:textId="127CA4D5" w:rsidR="005D743D" w:rsidRPr="00FE05F6" w:rsidRDefault="005D743D" w:rsidP="00E02518">
      <w:p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działając w imieniu i na rzecz:</w:t>
      </w:r>
    </w:p>
    <w:p w14:paraId="5B7DE8D3" w14:textId="51C1C4B7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</w:t>
      </w:r>
    </w:p>
    <w:p w14:paraId="09EED36F" w14:textId="4F6FA9AA" w:rsidR="005D743D" w:rsidRPr="00FE05F6" w:rsidRDefault="005D743D" w:rsidP="00E02518">
      <w:pPr>
        <w:pStyle w:val="Bezodstpw"/>
        <w:ind w:left="2124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pełna nazwa Wykonawcy)</w:t>
      </w:r>
    </w:p>
    <w:p w14:paraId="1283DE4C" w14:textId="77777777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64BB8302" w14:textId="11A485F0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C460314" w14:textId="0577E2C0" w:rsidR="005D743D" w:rsidRPr="00FE05F6" w:rsidRDefault="005D743D" w:rsidP="00E02518">
      <w:pPr>
        <w:pStyle w:val="Bezodstpw"/>
        <w:ind w:left="2124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adres siedziby Wykonawcy)</w:t>
      </w:r>
    </w:p>
    <w:p w14:paraId="0C676620" w14:textId="77777777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36F98EAC" w14:textId="419B522D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REGON…………………………………………….</w:t>
      </w:r>
    </w:p>
    <w:p w14:paraId="36FD5493" w14:textId="21E5DF09" w:rsidR="005D743D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NIP………………………………………………….</w:t>
      </w:r>
    </w:p>
    <w:p w14:paraId="20AB0B3E" w14:textId="2DD1A1A9" w:rsidR="00596ECF" w:rsidRPr="00FE05F6" w:rsidRDefault="005D743D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nr telefonu………………………………………</w:t>
      </w:r>
      <w:r w:rsidR="005D4142" w:rsidRPr="00FE05F6">
        <w:rPr>
          <w:rFonts w:ascii="Times New Roman" w:hAnsi="Times New Roman" w:cs="Times New Roman"/>
          <w:color w:val="000000" w:themeColor="text1"/>
        </w:rPr>
        <w:t>…..</w:t>
      </w:r>
      <w:r w:rsidRPr="00FE05F6">
        <w:rPr>
          <w:rFonts w:ascii="Times New Roman" w:hAnsi="Times New Roman" w:cs="Times New Roman"/>
          <w:color w:val="000000" w:themeColor="text1"/>
        </w:rPr>
        <w:t xml:space="preserve">  adres e-mail </w:t>
      </w:r>
      <w:r w:rsidR="00D80B22" w:rsidRPr="00FE05F6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3DF85A58" w14:textId="780BF584" w:rsidR="00C80CE1" w:rsidRPr="00FE05F6" w:rsidRDefault="00C80CE1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7680813E" w14:textId="46A1C96F" w:rsidR="008131D7" w:rsidRPr="00FE05F6" w:rsidRDefault="00C80CE1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 xml:space="preserve">w odpowiedzi na zapytanie ofertowe dotyczące </w:t>
      </w:r>
      <w:r w:rsidR="00AC0B9C" w:rsidRPr="00FE05F6">
        <w:rPr>
          <w:rFonts w:ascii="Times New Roman" w:hAnsi="Times New Roman" w:cs="Times New Roman"/>
          <w:color w:val="000000" w:themeColor="text1"/>
        </w:rPr>
        <w:t>świadczenia</w:t>
      </w:r>
      <w:r w:rsidRPr="00FE05F6">
        <w:rPr>
          <w:rFonts w:ascii="Times New Roman" w:hAnsi="Times New Roman" w:cs="Times New Roman"/>
          <w:color w:val="000000" w:themeColor="text1"/>
        </w:rPr>
        <w:t xml:space="preserve"> usług weterynaryjnych dla zwierząt bezdomnych, </w:t>
      </w:r>
      <w:r w:rsidR="00ED076A" w:rsidRPr="00FE05F6">
        <w:rPr>
          <w:rFonts w:ascii="Times New Roman" w:hAnsi="Times New Roman" w:cs="Times New Roman"/>
          <w:color w:val="000000" w:themeColor="text1"/>
        </w:rPr>
        <w:t xml:space="preserve">kotów </w:t>
      </w:r>
      <w:r w:rsidRPr="00FE05F6">
        <w:rPr>
          <w:rFonts w:ascii="Times New Roman" w:hAnsi="Times New Roman" w:cs="Times New Roman"/>
          <w:color w:val="000000" w:themeColor="text1"/>
        </w:rPr>
        <w:t>wolno żyjących oraz zapewnienie całodobowej opieki weterynaryjnej w przypadk</w:t>
      </w:r>
      <w:r w:rsidR="00D80B22" w:rsidRPr="00FE05F6">
        <w:rPr>
          <w:rFonts w:ascii="Times New Roman" w:hAnsi="Times New Roman" w:cs="Times New Roman"/>
          <w:color w:val="000000" w:themeColor="text1"/>
        </w:rPr>
        <w:t>ach</w:t>
      </w:r>
      <w:r w:rsidRPr="00FE05F6">
        <w:rPr>
          <w:rFonts w:ascii="Times New Roman" w:hAnsi="Times New Roman" w:cs="Times New Roman"/>
          <w:color w:val="000000" w:themeColor="text1"/>
        </w:rPr>
        <w:t xml:space="preserve"> zdarzeń drogowych z udziałem zwierząt na terenie gminy Koronowo</w:t>
      </w:r>
      <w:r w:rsidR="00713462" w:rsidRPr="00FE05F6">
        <w:rPr>
          <w:rFonts w:ascii="Times New Roman" w:hAnsi="Times New Roman" w:cs="Times New Roman"/>
          <w:color w:val="000000" w:themeColor="text1"/>
        </w:rPr>
        <w:t xml:space="preserve"> w 2025 r.</w:t>
      </w:r>
      <w:r w:rsidRPr="00FE05F6">
        <w:rPr>
          <w:rFonts w:ascii="Times New Roman" w:hAnsi="Times New Roman" w:cs="Times New Roman"/>
          <w:color w:val="000000" w:themeColor="text1"/>
        </w:rPr>
        <w:t>, oferuję wykonanie zamówienia zgodnie z opisem przedmiotu zamówienia w cenie:</w:t>
      </w:r>
    </w:p>
    <w:p w14:paraId="5B674E6F" w14:textId="77777777" w:rsidR="00C05B7B" w:rsidRPr="00FE05F6" w:rsidRDefault="00C05B7B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164" w:type="dxa"/>
        <w:tblInd w:w="-5" w:type="dxa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418"/>
        <w:gridCol w:w="1367"/>
      </w:tblGrid>
      <w:tr w:rsidR="00FE05F6" w:rsidRPr="00FE05F6" w14:paraId="777F0F01" w14:textId="77777777">
        <w:trPr>
          <w:trHeight w:val="438"/>
        </w:trPr>
        <w:tc>
          <w:tcPr>
            <w:tcW w:w="567" w:type="dxa"/>
          </w:tcPr>
          <w:p w14:paraId="2B922347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4395" w:type="dxa"/>
          </w:tcPr>
          <w:p w14:paraId="20602DBE" w14:textId="77777777" w:rsidR="00C05B7B" w:rsidRPr="00FE05F6" w:rsidRDefault="00C05B7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Przedmiot usługi</w:t>
            </w:r>
          </w:p>
        </w:tc>
        <w:tc>
          <w:tcPr>
            <w:tcW w:w="1417" w:type="dxa"/>
          </w:tcPr>
          <w:p w14:paraId="24C7886C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Cena jednostkowa netto [zł]</w:t>
            </w:r>
          </w:p>
        </w:tc>
        <w:tc>
          <w:tcPr>
            <w:tcW w:w="1418" w:type="dxa"/>
          </w:tcPr>
          <w:p w14:paraId="15C96C22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Wartość podatku VAT [%]</w:t>
            </w:r>
          </w:p>
        </w:tc>
        <w:tc>
          <w:tcPr>
            <w:tcW w:w="1367" w:type="dxa"/>
          </w:tcPr>
          <w:p w14:paraId="6B46001B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Cena jednostkowa brutto [zł]</w:t>
            </w:r>
          </w:p>
        </w:tc>
      </w:tr>
      <w:tr w:rsidR="00FE05F6" w:rsidRPr="00FE05F6" w14:paraId="3CD1C4FE" w14:textId="77777777">
        <w:trPr>
          <w:trHeight w:val="413"/>
        </w:trPr>
        <w:tc>
          <w:tcPr>
            <w:tcW w:w="567" w:type="dxa"/>
          </w:tcPr>
          <w:p w14:paraId="606F9BA9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95" w:type="dxa"/>
          </w:tcPr>
          <w:p w14:paraId="34B39DCD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Odłowienie bezdomnego zwierzęcia na terenie Gminy Koronowo wraz z transportem do Schroniska dla Zwierząt w Bydgoszczy.</w:t>
            </w:r>
          </w:p>
        </w:tc>
        <w:tc>
          <w:tcPr>
            <w:tcW w:w="1417" w:type="dxa"/>
          </w:tcPr>
          <w:p w14:paraId="69B9A187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1176B301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14:paraId="11BDE39D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5F6" w:rsidRPr="00FE05F6" w14:paraId="1AA9F633" w14:textId="77777777">
        <w:trPr>
          <w:trHeight w:val="438"/>
        </w:trPr>
        <w:tc>
          <w:tcPr>
            <w:tcW w:w="567" w:type="dxa"/>
          </w:tcPr>
          <w:p w14:paraId="567F1EA3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395" w:type="dxa"/>
          </w:tcPr>
          <w:p w14:paraId="65C72F4D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Interwencja przy poszkodowanym zwierzęciu wraz z podjęciem czynności weterynaryjnych oraz ewentualnym przekazaniem zwłok do utylizacji (w przypadku zgonu, bądź konieczności wykonania eutanazji).</w:t>
            </w:r>
          </w:p>
        </w:tc>
        <w:tc>
          <w:tcPr>
            <w:tcW w:w="1417" w:type="dxa"/>
          </w:tcPr>
          <w:p w14:paraId="256E7FE1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1B2CAB97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14:paraId="1BBF72F6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5F6" w:rsidRPr="00FE05F6" w14:paraId="61FA518B" w14:textId="77777777">
        <w:trPr>
          <w:trHeight w:val="413"/>
        </w:trPr>
        <w:tc>
          <w:tcPr>
            <w:tcW w:w="567" w:type="dxa"/>
          </w:tcPr>
          <w:p w14:paraId="0556CA2A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395" w:type="dxa"/>
          </w:tcPr>
          <w:p w14:paraId="6D96533E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Przetrzymanie 1 sztuki kota bezdomnego/wolno żyjącego przez jedną dobę, na czas rekonwalescencji, do czasu osiągnięcia stanu pozwalającego na bezpieczne wypuszczenie w okolicy dotychczasowego bytowania</w:t>
            </w:r>
          </w:p>
        </w:tc>
        <w:tc>
          <w:tcPr>
            <w:tcW w:w="1417" w:type="dxa"/>
          </w:tcPr>
          <w:p w14:paraId="3B04753F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512D851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14:paraId="2F015A84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5F6" w:rsidRPr="00FE05F6" w14:paraId="0162B985" w14:textId="77777777">
        <w:trPr>
          <w:trHeight w:val="438"/>
        </w:trPr>
        <w:tc>
          <w:tcPr>
            <w:tcW w:w="567" w:type="dxa"/>
          </w:tcPr>
          <w:p w14:paraId="5B17284C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395" w:type="dxa"/>
          </w:tcPr>
          <w:p w14:paraId="2271CD8B" w14:textId="4AD132E5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Jednorazowa usługa usypiania ślepego miotu wraz z utylizacją</w:t>
            </w:r>
          </w:p>
        </w:tc>
        <w:tc>
          <w:tcPr>
            <w:tcW w:w="1417" w:type="dxa"/>
          </w:tcPr>
          <w:p w14:paraId="02E7107C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570275B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14:paraId="6AA2C4BF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5F6" w:rsidRPr="00FE05F6" w14:paraId="043E1B45" w14:textId="77777777">
        <w:trPr>
          <w:trHeight w:val="413"/>
        </w:trPr>
        <w:tc>
          <w:tcPr>
            <w:tcW w:w="567" w:type="dxa"/>
          </w:tcPr>
          <w:p w14:paraId="4373C688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395" w:type="dxa"/>
          </w:tcPr>
          <w:p w14:paraId="4B94377C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Wyjazd do zgłoszonego zdarzenia i nie odnalezienie zwierzęcia objętego interwencją.</w:t>
            </w:r>
          </w:p>
        </w:tc>
        <w:tc>
          <w:tcPr>
            <w:tcW w:w="1417" w:type="dxa"/>
          </w:tcPr>
          <w:p w14:paraId="10215A74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6A97D5C7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14:paraId="5DF111A0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5F6" w:rsidRPr="00FE05F6" w14:paraId="0C704696" w14:textId="77777777">
        <w:trPr>
          <w:trHeight w:val="413"/>
        </w:trPr>
        <w:tc>
          <w:tcPr>
            <w:tcW w:w="567" w:type="dxa"/>
          </w:tcPr>
          <w:p w14:paraId="5DA8C802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395" w:type="dxa"/>
          </w:tcPr>
          <w:p w14:paraId="2F0DD96E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5F6">
              <w:rPr>
                <w:rFonts w:ascii="Times New Roman" w:hAnsi="Times New Roman" w:cs="Times New Roman"/>
                <w:color w:val="000000" w:themeColor="text1"/>
              </w:rPr>
              <w:t>Miesięczna opłata za całodobową gotowość do podjęcia interwencji.</w:t>
            </w:r>
          </w:p>
        </w:tc>
        <w:tc>
          <w:tcPr>
            <w:tcW w:w="1417" w:type="dxa"/>
          </w:tcPr>
          <w:p w14:paraId="415B2F98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623DC3DE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14:paraId="768FF9D5" w14:textId="77777777" w:rsidR="00C05B7B" w:rsidRPr="00FE05F6" w:rsidRDefault="00C05B7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2DF80F" w14:textId="77777777" w:rsidR="00C05B7B" w:rsidRPr="00FE05F6" w:rsidRDefault="00C05B7B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6A1ADF6B" w14:textId="77777777" w:rsidR="008131D7" w:rsidRDefault="008131D7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774898E1" w14:textId="77777777" w:rsidR="002708D6" w:rsidRPr="00FE05F6" w:rsidRDefault="002708D6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71488F70" w14:textId="6B5CD62E" w:rsidR="00596ECF" w:rsidRPr="00FE05F6" w:rsidRDefault="00596ECF" w:rsidP="00E02518">
      <w:pPr>
        <w:pStyle w:val="Bezodstpw"/>
        <w:ind w:left="3540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</w:t>
      </w:r>
    </w:p>
    <w:p w14:paraId="7921A73D" w14:textId="371DF111" w:rsidR="002708D6" w:rsidRDefault="006E348B" w:rsidP="002708D6">
      <w:pPr>
        <w:pStyle w:val="Bezodstpw"/>
        <w:ind w:left="2832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596ECF"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podpis upoważnionego przedstawiciela Wykonawcy</w:t>
      </w:r>
    </w:p>
    <w:sectPr w:rsidR="0027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44756"/>
    <w:multiLevelType w:val="hybridMultilevel"/>
    <w:tmpl w:val="FDB22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25436"/>
    <w:multiLevelType w:val="hybridMultilevel"/>
    <w:tmpl w:val="E9BC77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646912"/>
    <w:multiLevelType w:val="hybridMultilevel"/>
    <w:tmpl w:val="66703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87153"/>
    <w:multiLevelType w:val="hybridMultilevel"/>
    <w:tmpl w:val="85881A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5950"/>
    <w:multiLevelType w:val="hybridMultilevel"/>
    <w:tmpl w:val="40C896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17151A"/>
    <w:multiLevelType w:val="hybridMultilevel"/>
    <w:tmpl w:val="BBCE6ED0"/>
    <w:lvl w:ilvl="0" w:tplc="B694D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93C"/>
    <w:multiLevelType w:val="hybridMultilevel"/>
    <w:tmpl w:val="E9F26754"/>
    <w:lvl w:ilvl="0" w:tplc="D20C9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22B"/>
    <w:multiLevelType w:val="hybridMultilevel"/>
    <w:tmpl w:val="726E6E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55786C"/>
    <w:multiLevelType w:val="hybridMultilevel"/>
    <w:tmpl w:val="727C7FEE"/>
    <w:lvl w:ilvl="0" w:tplc="CEC60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A7060"/>
    <w:multiLevelType w:val="hybridMultilevel"/>
    <w:tmpl w:val="E95E5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B3914"/>
    <w:multiLevelType w:val="hybridMultilevel"/>
    <w:tmpl w:val="F4C840A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E91259"/>
    <w:multiLevelType w:val="hybridMultilevel"/>
    <w:tmpl w:val="3882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24BB"/>
    <w:multiLevelType w:val="hybridMultilevel"/>
    <w:tmpl w:val="C09EECC6"/>
    <w:lvl w:ilvl="0" w:tplc="B694D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6DB4"/>
    <w:multiLevelType w:val="hybridMultilevel"/>
    <w:tmpl w:val="D1D6AF8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8D198C"/>
    <w:multiLevelType w:val="hybridMultilevel"/>
    <w:tmpl w:val="DA64D6DC"/>
    <w:lvl w:ilvl="0" w:tplc="B694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1705"/>
    <w:multiLevelType w:val="hybridMultilevel"/>
    <w:tmpl w:val="BBFC5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6DCB"/>
    <w:multiLevelType w:val="hybridMultilevel"/>
    <w:tmpl w:val="6EDA03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4766A"/>
    <w:multiLevelType w:val="hybridMultilevel"/>
    <w:tmpl w:val="2958757C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7EDF7318"/>
    <w:multiLevelType w:val="hybridMultilevel"/>
    <w:tmpl w:val="6CB6F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3930723">
    <w:abstractNumId w:val="16"/>
  </w:num>
  <w:num w:numId="2" w16cid:durableId="54548494">
    <w:abstractNumId w:val="10"/>
  </w:num>
  <w:num w:numId="3" w16cid:durableId="1124301308">
    <w:abstractNumId w:val="7"/>
  </w:num>
  <w:num w:numId="4" w16cid:durableId="1158500904">
    <w:abstractNumId w:val="20"/>
  </w:num>
  <w:num w:numId="5" w16cid:durableId="1827819412">
    <w:abstractNumId w:val="12"/>
  </w:num>
  <w:num w:numId="6" w16cid:durableId="469329035">
    <w:abstractNumId w:val="2"/>
  </w:num>
  <w:num w:numId="7" w16cid:durableId="1786734543">
    <w:abstractNumId w:val="9"/>
  </w:num>
  <w:num w:numId="8" w16cid:durableId="2063206720">
    <w:abstractNumId w:val="5"/>
  </w:num>
  <w:num w:numId="9" w16cid:durableId="1604070584">
    <w:abstractNumId w:val="14"/>
  </w:num>
  <w:num w:numId="10" w16cid:durableId="1534223881">
    <w:abstractNumId w:val="13"/>
  </w:num>
  <w:num w:numId="11" w16cid:durableId="1219630300">
    <w:abstractNumId w:val="8"/>
  </w:num>
  <w:num w:numId="12" w16cid:durableId="1549536719">
    <w:abstractNumId w:val="15"/>
  </w:num>
  <w:num w:numId="13" w16cid:durableId="1023017565">
    <w:abstractNumId w:val="17"/>
  </w:num>
  <w:num w:numId="14" w16cid:durableId="1099332372">
    <w:abstractNumId w:val="4"/>
  </w:num>
  <w:num w:numId="15" w16cid:durableId="1433547949">
    <w:abstractNumId w:val="6"/>
  </w:num>
  <w:num w:numId="16" w16cid:durableId="1989094201">
    <w:abstractNumId w:val="0"/>
  </w:num>
  <w:num w:numId="17" w16cid:durableId="1361200288">
    <w:abstractNumId w:val="3"/>
  </w:num>
  <w:num w:numId="18" w16cid:durableId="870075554">
    <w:abstractNumId w:val="11"/>
  </w:num>
  <w:num w:numId="19" w16cid:durableId="1755475116">
    <w:abstractNumId w:val="1"/>
  </w:num>
  <w:num w:numId="20" w16cid:durableId="136190589">
    <w:abstractNumId w:val="18"/>
  </w:num>
  <w:num w:numId="21" w16cid:durableId="262691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C"/>
    <w:rsid w:val="00003540"/>
    <w:rsid w:val="000057E4"/>
    <w:rsid w:val="0006344E"/>
    <w:rsid w:val="000E60A8"/>
    <w:rsid w:val="000F203D"/>
    <w:rsid w:val="0012493E"/>
    <w:rsid w:val="00142173"/>
    <w:rsid w:val="00153DF6"/>
    <w:rsid w:val="001642A5"/>
    <w:rsid w:val="00184A91"/>
    <w:rsid w:val="001A4587"/>
    <w:rsid w:val="001B240F"/>
    <w:rsid w:val="001B7EE2"/>
    <w:rsid w:val="001D3453"/>
    <w:rsid w:val="001E083C"/>
    <w:rsid w:val="002025FD"/>
    <w:rsid w:val="00202B4D"/>
    <w:rsid w:val="00250938"/>
    <w:rsid w:val="0025610C"/>
    <w:rsid w:val="00263CAD"/>
    <w:rsid w:val="002708D6"/>
    <w:rsid w:val="0032510D"/>
    <w:rsid w:val="00325F66"/>
    <w:rsid w:val="00396C69"/>
    <w:rsid w:val="004A0163"/>
    <w:rsid w:val="005147D2"/>
    <w:rsid w:val="0054712A"/>
    <w:rsid w:val="00587E75"/>
    <w:rsid w:val="00596ECF"/>
    <w:rsid w:val="005A444A"/>
    <w:rsid w:val="005C26F1"/>
    <w:rsid w:val="005D4142"/>
    <w:rsid w:val="005D743D"/>
    <w:rsid w:val="00624AF8"/>
    <w:rsid w:val="006852EB"/>
    <w:rsid w:val="0069729A"/>
    <w:rsid w:val="006D685E"/>
    <w:rsid w:val="006E348B"/>
    <w:rsid w:val="00713462"/>
    <w:rsid w:val="00720B68"/>
    <w:rsid w:val="007440CC"/>
    <w:rsid w:val="007610E4"/>
    <w:rsid w:val="00784372"/>
    <w:rsid w:val="0079483E"/>
    <w:rsid w:val="007B7E06"/>
    <w:rsid w:val="007D59DD"/>
    <w:rsid w:val="007D7A8F"/>
    <w:rsid w:val="00802BB7"/>
    <w:rsid w:val="008060A5"/>
    <w:rsid w:val="008114DA"/>
    <w:rsid w:val="008131D7"/>
    <w:rsid w:val="00820739"/>
    <w:rsid w:val="008376C9"/>
    <w:rsid w:val="00861F87"/>
    <w:rsid w:val="0089768C"/>
    <w:rsid w:val="008A7CA9"/>
    <w:rsid w:val="008B452C"/>
    <w:rsid w:val="008D0D7C"/>
    <w:rsid w:val="008E3AAE"/>
    <w:rsid w:val="00911D3C"/>
    <w:rsid w:val="00942221"/>
    <w:rsid w:val="00981A51"/>
    <w:rsid w:val="009A7DBA"/>
    <w:rsid w:val="00A02FD8"/>
    <w:rsid w:val="00A523BA"/>
    <w:rsid w:val="00A715FE"/>
    <w:rsid w:val="00AC0B9C"/>
    <w:rsid w:val="00B51C26"/>
    <w:rsid w:val="00B572D0"/>
    <w:rsid w:val="00BF192B"/>
    <w:rsid w:val="00C05B7B"/>
    <w:rsid w:val="00C446C0"/>
    <w:rsid w:val="00C563F9"/>
    <w:rsid w:val="00C80CE1"/>
    <w:rsid w:val="00D02E46"/>
    <w:rsid w:val="00D637CD"/>
    <w:rsid w:val="00D76C4A"/>
    <w:rsid w:val="00D80B22"/>
    <w:rsid w:val="00DA6A32"/>
    <w:rsid w:val="00E02518"/>
    <w:rsid w:val="00E04A35"/>
    <w:rsid w:val="00E83DAD"/>
    <w:rsid w:val="00E94C3A"/>
    <w:rsid w:val="00EA1623"/>
    <w:rsid w:val="00EC6905"/>
    <w:rsid w:val="00ED076A"/>
    <w:rsid w:val="00F26CD3"/>
    <w:rsid w:val="00F86527"/>
    <w:rsid w:val="00FA18BF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C582"/>
  <w15:chartTrackingRefBased/>
  <w15:docId w15:val="{0CF47C2C-8AB6-49D0-B62C-6805834F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45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3DF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02E4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02E4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81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C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50CE-ECBA-4B11-898E-36D71D20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andowska</dc:creator>
  <cp:keywords/>
  <dc:description/>
  <cp:lastModifiedBy>Marek Świerblewski</cp:lastModifiedBy>
  <cp:revision>25</cp:revision>
  <cp:lastPrinted>2025-05-27T08:26:00Z</cp:lastPrinted>
  <dcterms:created xsi:type="dcterms:W3CDTF">2024-12-13T11:08:00Z</dcterms:created>
  <dcterms:modified xsi:type="dcterms:W3CDTF">2025-05-28T07:21:00Z</dcterms:modified>
</cp:coreProperties>
</file>